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0F0B" w14:textId="77777777" w:rsidR="00D64D8C" w:rsidRDefault="00286293" w:rsidP="00281ED2">
      <w:pPr>
        <w:jc w:val="center"/>
        <w:rPr>
          <w:b/>
          <w:bCs/>
        </w:rPr>
      </w:pPr>
      <w:r>
        <w:rPr>
          <w:b/>
          <w:bCs/>
        </w:rPr>
        <w:t>RICHIESTA DI AUTORIZZAZIONE D</w:t>
      </w:r>
      <w:r w:rsidR="00B73AF8" w:rsidRPr="0034373A">
        <w:rPr>
          <w:b/>
          <w:bCs/>
        </w:rPr>
        <w:t xml:space="preserve">I </w:t>
      </w:r>
      <w:r>
        <w:rPr>
          <w:b/>
          <w:bCs/>
        </w:rPr>
        <w:t>UN NUOVO PERCORSO</w:t>
      </w:r>
      <w:r w:rsidR="00B73AF8" w:rsidRPr="0034373A">
        <w:rPr>
          <w:b/>
          <w:bCs/>
        </w:rPr>
        <w:t xml:space="preserve"> A INDIRIZZO MUSICALE</w:t>
      </w:r>
      <w:r w:rsidR="00281ED2">
        <w:rPr>
          <w:b/>
          <w:bCs/>
        </w:rPr>
        <w:t xml:space="preserve"> </w:t>
      </w:r>
      <w:r w:rsidR="00D64D8C">
        <w:rPr>
          <w:b/>
          <w:bCs/>
        </w:rPr>
        <w:t>DM 176/22</w:t>
      </w:r>
    </w:p>
    <w:p w14:paraId="0E0BF159" w14:textId="1C1B4321" w:rsidR="00B73AF8" w:rsidRPr="0034373A" w:rsidRDefault="0029274E" w:rsidP="00281ED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7B369E99" w14:textId="77777777" w:rsidR="00C41C87" w:rsidRDefault="00C41C87" w:rsidP="00A8467C">
      <w:pPr>
        <w:jc w:val="both"/>
      </w:pPr>
      <w:r>
        <w:t>Il sottoscritto</w:t>
      </w:r>
      <w:r w:rsidR="00F1046E">
        <w:t xml:space="preserve"> ____________________________________________________________________________</w:t>
      </w:r>
    </w:p>
    <w:p w14:paraId="796F5E6C" w14:textId="77777777" w:rsidR="00C41C87" w:rsidRDefault="00C41C87" w:rsidP="00A8467C">
      <w:pPr>
        <w:jc w:val="both"/>
      </w:pPr>
      <w:r>
        <w:t>Nato a</w:t>
      </w:r>
      <w:r w:rsidR="00834204">
        <w:t xml:space="preserve"> ___________________________________________________________</w:t>
      </w:r>
      <w:r>
        <w:t xml:space="preserve"> il</w:t>
      </w:r>
      <w:r w:rsidR="00834204">
        <w:t xml:space="preserve"> _____________________</w:t>
      </w:r>
    </w:p>
    <w:p w14:paraId="40864567" w14:textId="77777777" w:rsidR="00C41C87" w:rsidRDefault="00C41C87" w:rsidP="00A8467C">
      <w:pPr>
        <w:jc w:val="both"/>
      </w:pPr>
      <w:r>
        <w:t>In qualità di Dirigente scolastico del</w:t>
      </w:r>
      <w:r w:rsidR="00834204">
        <w:t xml:space="preserve"> __________________________________________________________</w:t>
      </w:r>
    </w:p>
    <w:p w14:paraId="3C7A3883" w14:textId="77777777" w:rsidR="000944DF" w:rsidRPr="007560AA" w:rsidRDefault="000944DF" w:rsidP="000944DF">
      <w:pPr>
        <w:jc w:val="center"/>
        <w:rPr>
          <w:b/>
          <w:bCs/>
          <w:sz w:val="28"/>
          <w:szCs w:val="28"/>
        </w:rPr>
      </w:pPr>
      <w:r w:rsidRPr="007560AA">
        <w:rPr>
          <w:b/>
          <w:bCs/>
          <w:sz w:val="28"/>
          <w:szCs w:val="28"/>
        </w:rPr>
        <w:t>chiede</w:t>
      </w:r>
    </w:p>
    <w:p w14:paraId="7A21571B" w14:textId="65F0F05C" w:rsidR="007C72E2" w:rsidRDefault="00C41C87" w:rsidP="007C72E2">
      <w:pPr>
        <w:jc w:val="both"/>
      </w:pPr>
      <w:r>
        <w:t>l</w:t>
      </w:r>
      <w:r w:rsidR="00940291">
        <w:t>’attivazione</w:t>
      </w:r>
      <w:r>
        <w:t xml:space="preserve"> d</w:t>
      </w:r>
      <w:r w:rsidR="00286293">
        <w:t>i un percorso a indirizzo musicale</w:t>
      </w:r>
      <w:r w:rsidR="00907123">
        <w:t xml:space="preserve"> </w:t>
      </w:r>
      <w:r w:rsidR="00286293">
        <w:t xml:space="preserve">nella </w:t>
      </w:r>
      <w:r w:rsidR="00907123">
        <w:t xml:space="preserve">scuola secondaria di </w:t>
      </w:r>
      <w:r w:rsidR="00286293">
        <w:t xml:space="preserve">primo </w:t>
      </w:r>
      <w:r w:rsidR="00907123">
        <w:t>grado</w:t>
      </w:r>
      <w:r w:rsidR="00286293">
        <w:t xml:space="preserve"> </w:t>
      </w:r>
      <w:r>
        <w:t>come previst</w:t>
      </w:r>
      <w:r w:rsidR="00940291">
        <w:t>o</w:t>
      </w:r>
      <w:r>
        <w:t xml:space="preserve"> dal D</w:t>
      </w:r>
      <w:r w:rsidR="0071733E">
        <w:t>I</w:t>
      </w:r>
      <w:r>
        <w:t xml:space="preserve"> 176</w:t>
      </w:r>
      <w:r w:rsidR="00907CDF">
        <w:t>/</w:t>
      </w:r>
      <w:r>
        <w:t>2022</w:t>
      </w:r>
      <w:r w:rsidR="001945D1">
        <w:t xml:space="preserve"> a partire dall</w:t>
      </w:r>
      <w:r w:rsidR="001C0252">
        <w:t>’a.s. 202</w:t>
      </w:r>
      <w:r w:rsidR="00D64D8C">
        <w:t>4</w:t>
      </w:r>
      <w:r w:rsidR="001C0252">
        <w:t>-202</w:t>
      </w:r>
      <w:r w:rsidR="00D64D8C">
        <w:t>5</w:t>
      </w:r>
      <w:r w:rsidR="001945D1">
        <w:t>.</w:t>
      </w:r>
    </w:p>
    <w:p w14:paraId="39386673" w14:textId="54A6673A" w:rsidR="00305508" w:rsidRDefault="00F1046E" w:rsidP="000944DF">
      <w:pPr>
        <w:jc w:val="both"/>
      </w:pPr>
      <w:r>
        <w:t>C</w:t>
      </w:r>
      <w:r w:rsidR="00B543C7">
        <w:t>onsapevole delle sanzioni penali previste in caso di dichiarazioni mendaci, falsità negli atti e uso di atti falsi (</w:t>
      </w:r>
      <w:r w:rsidR="006F3E1D">
        <w:t>art</w:t>
      </w:r>
      <w:r w:rsidR="00B543C7">
        <w:t xml:space="preserve">. 76 </w:t>
      </w:r>
      <w:r w:rsidR="006F3E1D">
        <w:t xml:space="preserve">del </w:t>
      </w:r>
      <w:r w:rsidR="00B543C7">
        <w:t>D.P.R. 28.12.2000</w:t>
      </w:r>
      <w:r w:rsidR="006F3E1D">
        <w:t xml:space="preserve"> n. 445</w:t>
      </w:r>
      <w:r w:rsidR="00B543C7">
        <w:t>)</w:t>
      </w:r>
      <w:r w:rsidR="009202C5">
        <w:t xml:space="preserve"> </w:t>
      </w:r>
      <w:r w:rsidR="00C41C87">
        <w:t>dichiar</w:t>
      </w:r>
      <w:r w:rsidR="008E5889">
        <w:t>a</w:t>
      </w:r>
      <w:r w:rsidR="00C41C87">
        <w:t xml:space="preserve"> quanto segue</w:t>
      </w:r>
      <w:r w:rsidR="00FC5288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3"/>
        <w:gridCol w:w="2280"/>
        <w:gridCol w:w="715"/>
        <w:gridCol w:w="5370"/>
      </w:tblGrid>
      <w:tr w:rsidR="0071733E" w:rsidRPr="008677F9" w14:paraId="67827B63" w14:textId="77777777" w:rsidTr="004D75AC">
        <w:tc>
          <w:tcPr>
            <w:tcW w:w="96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8EC00" w14:textId="77777777" w:rsidR="0071733E" w:rsidRPr="008677F9" w:rsidRDefault="0071733E" w:rsidP="004D75AC">
            <w:pPr>
              <w:spacing w:before="60" w:after="60"/>
              <w:jc w:val="center"/>
              <w:rPr>
                <w:b/>
                <w:bCs/>
              </w:rPr>
            </w:pPr>
            <w:r w:rsidRPr="008677F9">
              <w:rPr>
                <w:b/>
                <w:bCs/>
              </w:rPr>
              <w:t>DATI DELL’ISTITUZIONE SCOLASTICA</w:t>
            </w:r>
          </w:p>
        </w:tc>
      </w:tr>
      <w:tr w:rsidR="0071733E" w:rsidRPr="008677F9" w14:paraId="68C48938" w14:textId="77777777" w:rsidTr="004D75AC">
        <w:tc>
          <w:tcPr>
            <w:tcW w:w="42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C4786F" w14:textId="77777777" w:rsidR="0071733E" w:rsidRPr="008677F9" w:rsidRDefault="0071733E" w:rsidP="004D75AC">
            <w:pPr>
              <w:spacing w:before="60" w:after="60"/>
              <w:jc w:val="both"/>
            </w:pPr>
            <w:r w:rsidRPr="008677F9">
              <w:t>Denominazione</w:t>
            </w:r>
          </w:p>
        </w:tc>
        <w:tc>
          <w:tcPr>
            <w:tcW w:w="5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4CEA47" w14:textId="77777777" w:rsidR="0071733E" w:rsidRPr="008677F9" w:rsidRDefault="0071733E" w:rsidP="004D75A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71733E" w:rsidRPr="008677F9" w14:paraId="44AECD9C" w14:textId="77777777" w:rsidTr="004D75AC">
        <w:tc>
          <w:tcPr>
            <w:tcW w:w="42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12B0B" w14:textId="77777777" w:rsidR="0071733E" w:rsidRPr="008677F9" w:rsidRDefault="0071733E" w:rsidP="004D75AC">
            <w:pPr>
              <w:spacing w:before="60" w:after="60"/>
              <w:jc w:val="both"/>
            </w:pPr>
          </w:p>
        </w:tc>
        <w:tc>
          <w:tcPr>
            <w:tcW w:w="5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D2EF2" w14:textId="77777777" w:rsidR="0071733E" w:rsidRDefault="0071733E" w:rsidP="004D75AC">
            <w:pPr>
              <w:spacing w:before="60" w:after="60"/>
              <w:jc w:val="both"/>
            </w:pPr>
          </w:p>
        </w:tc>
      </w:tr>
      <w:tr w:rsidR="0071733E" w:rsidRPr="008677F9" w14:paraId="48A775BE" w14:textId="77777777" w:rsidTr="004D75AC">
        <w:tc>
          <w:tcPr>
            <w:tcW w:w="42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12AF65" w14:textId="2AFB3F6F" w:rsidR="0071733E" w:rsidRPr="008677F9" w:rsidRDefault="00531984" w:rsidP="004D75AC">
            <w:pPr>
              <w:spacing w:before="60" w:after="60"/>
              <w:jc w:val="both"/>
            </w:pPr>
            <w:r>
              <w:t xml:space="preserve">Comune                                                      </w:t>
            </w:r>
          </w:p>
        </w:tc>
        <w:tc>
          <w:tcPr>
            <w:tcW w:w="5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DF6160" w14:textId="7D70EA77" w:rsidR="0071733E" w:rsidRPr="008677F9" w:rsidRDefault="00531984" w:rsidP="004D75AC">
            <w:pPr>
              <w:spacing w:before="60" w:after="60"/>
              <w:jc w:val="both"/>
            </w:pPr>
            <w:r>
              <w:t>Indirizzo</w:t>
            </w:r>
          </w:p>
        </w:tc>
      </w:tr>
      <w:tr w:rsidR="0071733E" w:rsidRPr="008677F9" w14:paraId="37A742B3" w14:textId="77777777" w:rsidTr="004D75AC">
        <w:tc>
          <w:tcPr>
            <w:tcW w:w="424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B5CE578" w14:textId="6ACCFFFB" w:rsidR="0071733E" w:rsidRDefault="00531984" w:rsidP="004D75AC">
            <w:pPr>
              <w:spacing w:before="60" w:after="60"/>
              <w:jc w:val="both"/>
            </w:pPr>
            <w:r>
              <w:t xml:space="preserve">                                                                       (      )</w:t>
            </w:r>
          </w:p>
        </w:tc>
        <w:tc>
          <w:tcPr>
            <w:tcW w:w="5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C1891" w14:textId="77777777" w:rsidR="0071733E" w:rsidRDefault="0071733E" w:rsidP="004D75AC">
            <w:pPr>
              <w:spacing w:before="60" w:after="60"/>
              <w:jc w:val="both"/>
            </w:pPr>
          </w:p>
        </w:tc>
      </w:tr>
      <w:tr w:rsidR="0071733E" w:rsidRPr="008677F9" w14:paraId="38D27E77" w14:textId="77777777" w:rsidTr="004D75AC"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B6A692" w14:textId="77777777" w:rsidR="0071733E" w:rsidRPr="008677F9" w:rsidRDefault="0071733E" w:rsidP="004D75AC">
            <w:pPr>
              <w:spacing w:before="60" w:after="60"/>
              <w:jc w:val="both"/>
            </w:pPr>
            <w:r>
              <w:t>Telefono</w:t>
            </w:r>
          </w:p>
        </w:tc>
        <w:tc>
          <w:tcPr>
            <w:tcW w:w="2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0E4D6" w14:textId="77777777" w:rsidR="0071733E" w:rsidRPr="008677F9" w:rsidRDefault="0071733E" w:rsidP="004D75AC">
            <w:pPr>
              <w:spacing w:before="60" w:after="60"/>
              <w:jc w:val="both"/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F7CF9E" w14:textId="77777777" w:rsidR="0071733E" w:rsidRPr="008677F9" w:rsidRDefault="0071733E" w:rsidP="004D75AC">
            <w:pPr>
              <w:spacing w:before="60" w:after="60"/>
              <w:jc w:val="both"/>
            </w:pPr>
            <w:r>
              <w:t>email</w:t>
            </w:r>
          </w:p>
        </w:tc>
        <w:tc>
          <w:tcPr>
            <w:tcW w:w="5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4AD20" w14:textId="77777777" w:rsidR="0071733E" w:rsidRPr="008677F9" w:rsidRDefault="0071733E" w:rsidP="004D75AC">
            <w:pPr>
              <w:spacing w:before="60" w:after="60"/>
              <w:jc w:val="both"/>
            </w:pPr>
          </w:p>
        </w:tc>
      </w:tr>
      <w:tr w:rsidR="0071733E" w:rsidRPr="008677F9" w14:paraId="0840B350" w14:textId="77777777" w:rsidTr="004D75AC">
        <w:tc>
          <w:tcPr>
            <w:tcW w:w="962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E4A6CE6" w14:textId="77777777" w:rsidR="0071733E" w:rsidRPr="00C41C87" w:rsidRDefault="0071733E" w:rsidP="004D75AC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ESSI PRESSO I</w:t>
            </w:r>
            <w:r w:rsidRPr="00C41C87">
              <w:rPr>
                <w:b/>
                <w:bCs/>
              </w:rPr>
              <w:t xml:space="preserve"> QUAL</w:t>
            </w:r>
            <w:r>
              <w:rPr>
                <w:b/>
                <w:bCs/>
              </w:rPr>
              <w:t>I</w:t>
            </w:r>
            <w:r w:rsidRPr="00C41C87">
              <w:rPr>
                <w:b/>
                <w:bCs/>
              </w:rPr>
              <w:t xml:space="preserve"> SARANNO ATTIVATI I NUOVI PERCORSI</w:t>
            </w:r>
          </w:p>
        </w:tc>
      </w:tr>
      <w:tr w:rsidR="0071733E" w:rsidRPr="008677F9" w14:paraId="2742D711" w14:textId="77777777" w:rsidTr="004D75AC">
        <w:tc>
          <w:tcPr>
            <w:tcW w:w="42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2BAC00" w14:textId="77777777" w:rsidR="0071733E" w:rsidRPr="008677F9" w:rsidRDefault="0071733E" w:rsidP="004D75AC">
            <w:pPr>
              <w:spacing w:before="60" w:after="60"/>
              <w:jc w:val="both"/>
            </w:pPr>
            <w:r>
              <w:t>Denominazione plesso</w:t>
            </w:r>
          </w:p>
        </w:tc>
        <w:tc>
          <w:tcPr>
            <w:tcW w:w="5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724EB8" w14:textId="77777777" w:rsidR="0071733E" w:rsidRPr="008677F9" w:rsidRDefault="0071733E" w:rsidP="004D75A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71733E" w:rsidRPr="008677F9" w14:paraId="6DE5F82B" w14:textId="77777777" w:rsidTr="004D75AC">
        <w:tc>
          <w:tcPr>
            <w:tcW w:w="42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16212" w14:textId="77777777" w:rsidR="0071733E" w:rsidRDefault="0071733E" w:rsidP="004D75AC">
            <w:pPr>
              <w:spacing w:before="60" w:after="60"/>
              <w:jc w:val="both"/>
            </w:pPr>
          </w:p>
        </w:tc>
        <w:tc>
          <w:tcPr>
            <w:tcW w:w="5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C1D89" w14:textId="77777777" w:rsidR="0071733E" w:rsidRDefault="0071733E" w:rsidP="004D75AC">
            <w:pPr>
              <w:spacing w:before="60" w:after="60"/>
              <w:jc w:val="both"/>
            </w:pPr>
          </w:p>
        </w:tc>
      </w:tr>
      <w:tr w:rsidR="0071733E" w:rsidRPr="008677F9" w14:paraId="1E804539" w14:textId="77777777" w:rsidTr="004D75AC">
        <w:tc>
          <w:tcPr>
            <w:tcW w:w="42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6E7CF0" w14:textId="77777777" w:rsidR="0071733E" w:rsidRPr="008677F9" w:rsidRDefault="0071733E" w:rsidP="004D75AC">
            <w:pPr>
              <w:spacing w:before="60" w:after="60"/>
              <w:jc w:val="both"/>
            </w:pPr>
            <w:r>
              <w:t xml:space="preserve">Comune                                                </w:t>
            </w:r>
          </w:p>
        </w:tc>
        <w:tc>
          <w:tcPr>
            <w:tcW w:w="5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BBCBA4" w14:textId="77777777" w:rsidR="0071733E" w:rsidRPr="008677F9" w:rsidRDefault="0071733E" w:rsidP="004D75AC">
            <w:pPr>
              <w:spacing w:before="60" w:after="60"/>
              <w:jc w:val="both"/>
            </w:pPr>
            <w:r>
              <w:t>Indirizzo</w:t>
            </w:r>
          </w:p>
        </w:tc>
      </w:tr>
      <w:tr w:rsidR="0071733E" w:rsidRPr="008677F9" w14:paraId="51CB3896" w14:textId="77777777" w:rsidTr="004D75AC">
        <w:tc>
          <w:tcPr>
            <w:tcW w:w="42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C4BE3" w14:textId="1B667733" w:rsidR="0071733E" w:rsidRDefault="0071733E" w:rsidP="004D75AC">
            <w:pPr>
              <w:spacing w:before="60" w:after="60"/>
              <w:jc w:val="both"/>
            </w:pPr>
            <w:r>
              <w:t xml:space="preserve">                                                               </w:t>
            </w:r>
            <w:r w:rsidR="00815D43">
              <w:t xml:space="preserve">      </w:t>
            </w:r>
            <w:r>
              <w:t xml:space="preserve">     (    )</w:t>
            </w:r>
          </w:p>
        </w:tc>
        <w:tc>
          <w:tcPr>
            <w:tcW w:w="5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81570" w14:textId="77777777" w:rsidR="0071733E" w:rsidRDefault="0071733E" w:rsidP="004D75AC">
            <w:pPr>
              <w:spacing w:before="60" w:after="60"/>
              <w:jc w:val="both"/>
            </w:pPr>
          </w:p>
        </w:tc>
      </w:tr>
      <w:tr w:rsidR="0071733E" w:rsidRPr="008677F9" w14:paraId="56A647B5" w14:textId="77777777" w:rsidTr="004D75AC">
        <w:tc>
          <w:tcPr>
            <w:tcW w:w="42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46B698" w14:textId="77777777" w:rsidR="0071733E" w:rsidRDefault="0071733E" w:rsidP="004D75AC">
            <w:pPr>
              <w:spacing w:before="60" w:after="60"/>
              <w:jc w:val="both"/>
            </w:pPr>
            <w:r>
              <w:t>Denominazione plesso</w:t>
            </w:r>
          </w:p>
        </w:tc>
        <w:tc>
          <w:tcPr>
            <w:tcW w:w="5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D7D8D5" w14:textId="77777777" w:rsidR="0071733E" w:rsidRDefault="0071733E" w:rsidP="004D75A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71733E" w:rsidRPr="008677F9" w14:paraId="4A240A15" w14:textId="77777777" w:rsidTr="004D75AC">
        <w:tc>
          <w:tcPr>
            <w:tcW w:w="42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9CCE9" w14:textId="77777777" w:rsidR="0071733E" w:rsidRDefault="0071733E" w:rsidP="004D75AC">
            <w:pPr>
              <w:spacing w:before="60" w:after="60"/>
              <w:jc w:val="both"/>
            </w:pPr>
          </w:p>
        </w:tc>
        <w:tc>
          <w:tcPr>
            <w:tcW w:w="5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6DE89" w14:textId="77777777" w:rsidR="0071733E" w:rsidRDefault="0071733E" w:rsidP="004D75AC">
            <w:pPr>
              <w:spacing w:before="60" w:after="60"/>
              <w:jc w:val="both"/>
            </w:pPr>
          </w:p>
        </w:tc>
      </w:tr>
      <w:tr w:rsidR="0071733E" w:rsidRPr="008677F9" w14:paraId="713D9856" w14:textId="77777777" w:rsidTr="004D75AC">
        <w:tc>
          <w:tcPr>
            <w:tcW w:w="42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A39913" w14:textId="77777777" w:rsidR="0071733E" w:rsidRDefault="0071733E" w:rsidP="004D75AC">
            <w:pPr>
              <w:spacing w:before="60" w:after="60"/>
              <w:jc w:val="both"/>
            </w:pPr>
            <w:r>
              <w:t xml:space="preserve">Comune  </w:t>
            </w:r>
          </w:p>
        </w:tc>
        <w:tc>
          <w:tcPr>
            <w:tcW w:w="5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3458C1" w14:textId="77777777" w:rsidR="0071733E" w:rsidRDefault="0071733E" w:rsidP="004D75AC">
            <w:pPr>
              <w:spacing w:before="60" w:after="60"/>
              <w:jc w:val="both"/>
            </w:pPr>
            <w:r>
              <w:t>Indirizzo</w:t>
            </w:r>
          </w:p>
        </w:tc>
      </w:tr>
      <w:tr w:rsidR="0071733E" w:rsidRPr="008677F9" w14:paraId="513F4B94" w14:textId="77777777" w:rsidTr="004D75AC">
        <w:tc>
          <w:tcPr>
            <w:tcW w:w="424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A0C3B" w14:textId="77777777" w:rsidR="0071733E" w:rsidRDefault="0071733E" w:rsidP="004D75AC">
            <w:pPr>
              <w:spacing w:before="60" w:after="60"/>
              <w:jc w:val="both"/>
            </w:pPr>
            <w:r>
              <w:t xml:space="preserve">                                                                           (    )</w:t>
            </w:r>
          </w:p>
        </w:tc>
        <w:tc>
          <w:tcPr>
            <w:tcW w:w="5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43058" w14:textId="77777777" w:rsidR="0071733E" w:rsidRDefault="0071733E" w:rsidP="004D75AC">
            <w:pPr>
              <w:spacing w:before="60" w:after="60"/>
              <w:jc w:val="both"/>
            </w:pPr>
          </w:p>
        </w:tc>
      </w:tr>
    </w:tbl>
    <w:p w14:paraId="6A33B402" w14:textId="71D8CCAD" w:rsidR="00DF1F3D" w:rsidRPr="00CE4585" w:rsidRDefault="00DF1F3D" w:rsidP="00B73AF8">
      <w:pPr>
        <w:rPr>
          <w:sz w:val="6"/>
          <w:szCs w:val="6"/>
        </w:rPr>
      </w:pPr>
    </w:p>
    <w:p w14:paraId="25311065" w14:textId="77777777" w:rsidR="0071733E" w:rsidRDefault="0071733E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81"/>
        <w:gridCol w:w="2024"/>
        <w:gridCol w:w="3203"/>
      </w:tblGrid>
      <w:tr w:rsidR="0000121A" w:rsidRPr="0000121A" w14:paraId="7D15AB84" w14:textId="77777777" w:rsidTr="00CE4585">
        <w:tc>
          <w:tcPr>
            <w:tcW w:w="96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28DE17" w14:textId="4490F992" w:rsidR="007151CC" w:rsidRPr="0000121A" w:rsidRDefault="007151CC" w:rsidP="007151CC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TTIVAZIONE DI UN PERCORSO A INDIRIZZO MUSICALE: </w:t>
            </w:r>
            <w:r w:rsidRPr="0000121A">
              <w:rPr>
                <w:b/>
                <w:bCs/>
              </w:rPr>
              <w:t>DELIBERE DEGLI ORGANI COLLEGIALI</w:t>
            </w:r>
          </w:p>
          <w:p w14:paraId="51A9E07B" w14:textId="5E950DB0" w:rsidR="0000121A" w:rsidRPr="003D0F9B" w:rsidRDefault="0000121A" w:rsidP="0000121A">
            <w:pPr>
              <w:spacing w:before="60" w:after="60"/>
              <w:jc w:val="center"/>
              <w:rPr>
                <w:i/>
                <w:iCs/>
              </w:rPr>
            </w:pPr>
            <w:r w:rsidRPr="003D0F9B">
              <w:rPr>
                <w:i/>
                <w:iCs/>
              </w:rPr>
              <w:t xml:space="preserve">da allegare alla </w:t>
            </w:r>
            <w:r w:rsidR="00E57857">
              <w:rPr>
                <w:i/>
                <w:iCs/>
              </w:rPr>
              <w:t>domanda</w:t>
            </w:r>
          </w:p>
        </w:tc>
      </w:tr>
      <w:tr w:rsidR="0000121A" w14:paraId="3F3F48A3" w14:textId="77777777" w:rsidTr="003D233E"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61E92E" w14:textId="77777777" w:rsidR="0000121A" w:rsidRDefault="0000121A" w:rsidP="0000121A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3B57DD" w14:textId="77777777" w:rsidR="0000121A" w:rsidRDefault="0000121A" w:rsidP="0000121A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A67E11" w14:textId="77777777" w:rsidR="0000121A" w:rsidRDefault="0000121A" w:rsidP="0000121A">
            <w:pPr>
              <w:spacing w:before="60" w:after="60"/>
            </w:pPr>
            <w:r>
              <w:t>Del</w:t>
            </w:r>
          </w:p>
        </w:tc>
      </w:tr>
      <w:tr w:rsidR="0000121A" w14:paraId="742118CA" w14:textId="77777777" w:rsidTr="003D233E"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D275B8" w14:textId="77777777" w:rsidR="0000121A" w:rsidRDefault="0000121A" w:rsidP="0000121A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FB1240" w14:textId="77777777" w:rsidR="0000121A" w:rsidRDefault="0000121A" w:rsidP="0000121A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F7E536" w14:textId="77777777" w:rsidR="0000121A" w:rsidRDefault="0000121A" w:rsidP="0000121A">
            <w:pPr>
              <w:spacing w:before="60" w:after="60"/>
            </w:pPr>
            <w:r>
              <w:t xml:space="preserve">Del </w:t>
            </w:r>
          </w:p>
        </w:tc>
      </w:tr>
    </w:tbl>
    <w:p w14:paraId="34C0E4DC" w14:textId="77777777" w:rsidR="00B73AF8" w:rsidRDefault="00B73AF8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81"/>
        <w:gridCol w:w="2024"/>
        <w:gridCol w:w="3203"/>
      </w:tblGrid>
      <w:tr w:rsidR="000932D4" w:rsidRPr="000932D4" w14:paraId="5C986682" w14:textId="77777777" w:rsidTr="00CE4585">
        <w:tc>
          <w:tcPr>
            <w:tcW w:w="96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89FEA" w14:textId="77777777" w:rsidR="000932D4" w:rsidRDefault="000932D4" w:rsidP="000932D4">
            <w:pPr>
              <w:spacing w:before="60" w:after="60"/>
              <w:jc w:val="center"/>
              <w:rPr>
                <w:b/>
                <w:bCs/>
              </w:rPr>
            </w:pPr>
            <w:r w:rsidRPr="000932D4">
              <w:rPr>
                <w:b/>
                <w:bCs/>
              </w:rPr>
              <w:t>REGOLAMENTO PREDISPOSTO AI SENSI DELL’ART. 6 DEL D.M. 176/2022</w:t>
            </w:r>
          </w:p>
          <w:p w14:paraId="36BBC59A" w14:textId="4825CB0E" w:rsidR="006267B1" w:rsidRPr="000932D4" w:rsidRDefault="00E57857" w:rsidP="000932D4">
            <w:pPr>
              <w:spacing w:before="60" w:after="60"/>
              <w:jc w:val="center"/>
              <w:rPr>
                <w:b/>
                <w:bCs/>
              </w:rPr>
            </w:pPr>
            <w:r w:rsidRPr="003D0F9B">
              <w:rPr>
                <w:i/>
                <w:iCs/>
              </w:rPr>
              <w:t xml:space="preserve">da allegare alla </w:t>
            </w:r>
            <w:r>
              <w:rPr>
                <w:i/>
                <w:iCs/>
              </w:rPr>
              <w:t>domanda</w:t>
            </w:r>
          </w:p>
        </w:tc>
      </w:tr>
      <w:tr w:rsidR="000932D4" w14:paraId="45E61C3E" w14:textId="77777777" w:rsidTr="003D233E">
        <w:tc>
          <w:tcPr>
            <w:tcW w:w="43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DA16097" w14:textId="77777777" w:rsidR="000932D4" w:rsidRDefault="000932D4" w:rsidP="00D90756">
            <w:pPr>
              <w:spacing w:before="60" w:after="60"/>
            </w:pPr>
            <w:r>
              <w:lastRenderedPageBreak/>
              <w:t>Delibera del Collegio dei Docenti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03791E" w14:textId="77777777" w:rsidR="000932D4" w:rsidRDefault="000932D4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74A3BD5" w14:textId="77777777" w:rsidR="000932D4" w:rsidRDefault="000932D4" w:rsidP="00D90756">
            <w:pPr>
              <w:spacing w:before="60" w:after="60"/>
            </w:pPr>
            <w:r>
              <w:t>Del</w:t>
            </w:r>
          </w:p>
        </w:tc>
      </w:tr>
      <w:tr w:rsidR="000932D4" w14:paraId="6A3A4256" w14:textId="77777777" w:rsidTr="003D233E"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D64367" w14:textId="77777777" w:rsidR="000932D4" w:rsidRDefault="000932D4" w:rsidP="00D90756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E487D4" w14:textId="77777777" w:rsidR="000932D4" w:rsidRDefault="000932D4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3BBFD0" w14:textId="77777777" w:rsidR="000932D4" w:rsidRDefault="000932D4" w:rsidP="00D90756">
            <w:pPr>
              <w:spacing w:before="60" w:after="60"/>
            </w:pPr>
            <w:r>
              <w:t xml:space="preserve">Del </w:t>
            </w:r>
          </w:p>
        </w:tc>
      </w:tr>
    </w:tbl>
    <w:p w14:paraId="580FCAC9" w14:textId="77777777" w:rsidR="0000121A" w:rsidRDefault="0000121A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81"/>
        <w:gridCol w:w="2024"/>
        <w:gridCol w:w="3203"/>
      </w:tblGrid>
      <w:tr w:rsidR="001F3F47" w:rsidRPr="000932D4" w14:paraId="1B399C57" w14:textId="77777777" w:rsidTr="00CE4585">
        <w:tc>
          <w:tcPr>
            <w:tcW w:w="96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E37049" w14:textId="77777777" w:rsidR="001F3F47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ANO TRIENNALE DELL’OFFERTA FORMATIVA</w:t>
            </w:r>
          </w:p>
          <w:p w14:paraId="6057969B" w14:textId="41BE1DF7" w:rsidR="001F3F47" w:rsidRPr="00E57857" w:rsidRDefault="00782646" w:rsidP="00557292">
            <w:pPr>
              <w:spacing w:before="60" w:after="60"/>
              <w:jc w:val="center"/>
              <w:rPr>
                <w:i/>
                <w:iCs/>
              </w:rPr>
            </w:pPr>
            <w:r w:rsidRPr="00E57857">
              <w:rPr>
                <w:i/>
                <w:iCs/>
              </w:rPr>
              <w:t xml:space="preserve">allegare un estratto dal PTOF </w:t>
            </w:r>
            <w:r w:rsidR="00B55499" w:rsidRPr="00E57857">
              <w:rPr>
                <w:i/>
                <w:iCs/>
              </w:rPr>
              <w:t>che descriva dettagliatamente</w:t>
            </w:r>
            <w:r w:rsidRPr="00E57857">
              <w:rPr>
                <w:i/>
                <w:iCs/>
              </w:rPr>
              <w:t xml:space="preserve"> i</w:t>
            </w:r>
            <w:r w:rsidR="009C2A92" w:rsidRPr="00E57857">
              <w:rPr>
                <w:i/>
                <w:iCs/>
              </w:rPr>
              <w:t>l</w:t>
            </w:r>
            <w:r w:rsidRPr="00E57857">
              <w:rPr>
                <w:i/>
                <w:iCs/>
              </w:rPr>
              <w:t xml:space="preserve"> percors</w:t>
            </w:r>
            <w:r w:rsidR="00D579D3" w:rsidRPr="00E57857">
              <w:rPr>
                <w:i/>
                <w:iCs/>
              </w:rPr>
              <w:t xml:space="preserve">o </w:t>
            </w:r>
            <w:r w:rsidRPr="00E57857">
              <w:rPr>
                <w:i/>
                <w:iCs/>
              </w:rPr>
              <w:t>a indirizzo musicale</w:t>
            </w:r>
            <w:r w:rsidR="009C2A92" w:rsidRPr="00E57857">
              <w:rPr>
                <w:i/>
                <w:iCs/>
              </w:rPr>
              <w:t xml:space="preserve"> richiest</w:t>
            </w:r>
            <w:r w:rsidR="00C31122" w:rsidRPr="00E57857">
              <w:rPr>
                <w:i/>
                <w:iCs/>
              </w:rPr>
              <w:t xml:space="preserve">o </w:t>
            </w:r>
            <w:r w:rsidR="00707314">
              <w:rPr>
                <w:i/>
                <w:iCs/>
              </w:rPr>
              <w:br/>
            </w:r>
            <w:r w:rsidR="00C31122" w:rsidRPr="00E57857">
              <w:rPr>
                <w:i/>
                <w:iCs/>
              </w:rPr>
              <w:t>ed eventuali percorsi di ampliamento dell’offerta musicale (art. 7 DI 176)</w:t>
            </w:r>
            <w:r w:rsidR="0045260D" w:rsidRPr="00E57857">
              <w:rPr>
                <w:i/>
                <w:iCs/>
              </w:rPr>
              <w:t xml:space="preserve"> realizzati </w:t>
            </w:r>
            <w:r w:rsidR="00374CD6" w:rsidRPr="00E57857">
              <w:rPr>
                <w:i/>
                <w:iCs/>
              </w:rPr>
              <w:t>c</w:t>
            </w:r>
            <w:r w:rsidR="0045260D" w:rsidRPr="00E57857">
              <w:rPr>
                <w:i/>
                <w:iCs/>
              </w:rPr>
              <w:t xml:space="preserve">on docenti </w:t>
            </w:r>
            <w:r w:rsidR="00707314">
              <w:rPr>
                <w:i/>
                <w:iCs/>
              </w:rPr>
              <w:br/>
            </w:r>
            <w:r w:rsidR="0045260D" w:rsidRPr="00E57857">
              <w:rPr>
                <w:i/>
                <w:iCs/>
              </w:rPr>
              <w:t xml:space="preserve">di </w:t>
            </w:r>
            <w:r w:rsidR="00707314">
              <w:rPr>
                <w:i/>
                <w:iCs/>
              </w:rPr>
              <w:t>strumento musicale disponibile nell’organico dell’autonomia</w:t>
            </w:r>
          </w:p>
        </w:tc>
      </w:tr>
      <w:tr w:rsidR="001F3F47" w14:paraId="715453E7" w14:textId="77777777" w:rsidTr="003D233E"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2F7BE4" w14:textId="77777777" w:rsidR="001F3F47" w:rsidRDefault="001F3F47" w:rsidP="00D90756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4B09BD8" w14:textId="77777777" w:rsidR="001F3F47" w:rsidRDefault="001F3F47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761EB" w14:textId="77777777" w:rsidR="001F3F47" w:rsidRDefault="001F3F47" w:rsidP="00D90756">
            <w:pPr>
              <w:spacing w:before="60" w:after="60"/>
            </w:pPr>
            <w:r>
              <w:t>Del</w:t>
            </w:r>
          </w:p>
        </w:tc>
      </w:tr>
      <w:tr w:rsidR="001F3F47" w14:paraId="57ACA69C" w14:textId="77777777" w:rsidTr="003D233E">
        <w:tc>
          <w:tcPr>
            <w:tcW w:w="4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23B576" w14:textId="77777777" w:rsidR="001F3F47" w:rsidRDefault="001F3F47" w:rsidP="00D90756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F5431D" w14:textId="77777777" w:rsidR="001F3F47" w:rsidRDefault="001F3F47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1C81CE" w14:textId="77777777" w:rsidR="001F3F47" w:rsidRDefault="001F3F47" w:rsidP="00D90756">
            <w:pPr>
              <w:spacing w:before="60" w:after="60"/>
            </w:pPr>
            <w:r>
              <w:t xml:space="preserve">Del </w:t>
            </w:r>
          </w:p>
        </w:tc>
      </w:tr>
    </w:tbl>
    <w:p w14:paraId="1580824B" w14:textId="43971DED" w:rsidR="001F3F47" w:rsidRDefault="001F3F47" w:rsidP="00B73AF8"/>
    <w:tbl>
      <w:tblPr>
        <w:tblStyle w:val="Grigliatabella"/>
        <w:tblW w:w="9187" w:type="dxa"/>
        <w:tblLook w:val="04A0" w:firstRow="1" w:lastRow="0" w:firstColumn="1" w:lastColumn="0" w:noHBand="0" w:noVBand="1"/>
      </w:tblPr>
      <w:tblGrid>
        <w:gridCol w:w="7442"/>
        <w:gridCol w:w="633"/>
        <w:gridCol w:w="1112"/>
      </w:tblGrid>
      <w:tr w:rsidR="00DF1F3D" w14:paraId="45EE0905" w14:textId="77777777" w:rsidTr="00CE4585">
        <w:trPr>
          <w:trHeight w:val="388"/>
        </w:trPr>
        <w:tc>
          <w:tcPr>
            <w:tcW w:w="918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AB9E8C" w14:textId="53429663" w:rsidR="00DF1F3D" w:rsidRDefault="00DF1F3D" w:rsidP="00FA2BAB">
            <w:pPr>
              <w:spacing w:before="60" w:after="60"/>
              <w:jc w:val="center"/>
            </w:pPr>
            <w:r>
              <w:rPr>
                <w:b/>
                <w:bCs/>
              </w:rPr>
              <w:t>ISCRIZIONI ED ESITI DELL’ESAME ORIENTATIVO ATTITUDINALE PER L’A.S. 202</w:t>
            </w:r>
            <w:r w:rsidR="00CE6B34">
              <w:rPr>
                <w:b/>
                <w:bCs/>
              </w:rPr>
              <w:t>4</w:t>
            </w:r>
            <w:r>
              <w:rPr>
                <w:b/>
                <w:bCs/>
              </w:rPr>
              <w:t>/202</w:t>
            </w:r>
            <w:r w:rsidR="00CE6B34">
              <w:rPr>
                <w:b/>
                <w:bCs/>
              </w:rPr>
              <w:t>5</w:t>
            </w:r>
          </w:p>
        </w:tc>
      </w:tr>
      <w:tr w:rsidR="00DF1F3D" w14:paraId="0C9582AA" w14:textId="77777777" w:rsidTr="00CE4585">
        <w:trPr>
          <w:trHeight w:val="685"/>
        </w:trPr>
        <w:tc>
          <w:tcPr>
            <w:tcW w:w="8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CEC71" w14:textId="6FF5B6B0" w:rsidR="00DF1F3D" w:rsidRDefault="00DF1F3D" w:rsidP="00FA2BAB">
            <w:pPr>
              <w:spacing w:before="60" w:after="60"/>
            </w:pPr>
            <w:r>
              <w:t>Numero iscritti al “gruppo prima” per l’anno scolastico 202</w:t>
            </w:r>
            <w:r w:rsidR="00CE6B34">
              <w:t>4</w:t>
            </w:r>
            <w:r>
              <w:t>/2</w:t>
            </w:r>
            <w:r w:rsidR="00CE6B34">
              <w:t>5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78CE8" w14:textId="77777777" w:rsidR="00DF1F3D" w:rsidRDefault="00DF1F3D" w:rsidP="00FA2BAB">
            <w:pPr>
              <w:spacing w:before="60" w:after="60"/>
            </w:pPr>
            <w:r>
              <w:t>n.</w:t>
            </w:r>
          </w:p>
        </w:tc>
      </w:tr>
      <w:tr w:rsidR="00DF1F3D" w14:paraId="70098D52" w14:textId="77777777" w:rsidTr="00CE4585">
        <w:trPr>
          <w:trHeight w:val="685"/>
        </w:trPr>
        <w:tc>
          <w:tcPr>
            <w:tcW w:w="8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C27A30" w14:textId="77777777" w:rsidR="00DF1F3D" w:rsidRDefault="00DF1F3D" w:rsidP="00FA2BAB">
            <w:pPr>
              <w:spacing w:before="60" w:after="60"/>
            </w:pPr>
            <w:r>
              <w:t>Numero alunni ammessi, a seguito dell’esame orientativo attitudinale, allo strumento…………..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679BF" w14:textId="77777777" w:rsidR="00DF1F3D" w:rsidRDefault="00DF1F3D" w:rsidP="00FA2BAB">
            <w:pPr>
              <w:spacing w:before="60" w:after="60"/>
            </w:pPr>
            <w:r>
              <w:t>n.</w:t>
            </w:r>
          </w:p>
        </w:tc>
      </w:tr>
      <w:tr w:rsidR="00DF1F3D" w14:paraId="4F0096C0" w14:textId="77777777" w:rsidTr="00CE4585">
        <w:trPr>
          <w:trHeight w:val="671"/>
        </w:trPr>
        <w:tc>
          <w:tcPr>
            <w:tcW w:w="8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F6313" w14:textId="77777777" w:rsidR="00DF1F3D" w:rsidRDefault="00DF1F3D" w:rsidP="00FA2BAB">
            <w:pPr>
              <w:spacing w:before="60" w:after="60"/>
            </w:pPr>
            <w:r>
              <w:t>Numero alunni ammessi, a seguito dell’esame orientativo attitudinale, allo strumento…………..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8931C" w14:textId="77777777" w:rsidR="00DF1F3D" w:rsidRDefault="00DF1F3D" w:rsidP="00FA2BAB">
            <w:pPr>
              <w:spacing w:before="60" w:after="60"/>
            </w:pPr>
            <w:r>
              <w:t>n.</w:t>
            </w:r>
          </w:p>
        </w:tc>
      </w:tr>
      <w:tr w:rsidR="00DF1F3D" w14:paraId="4FB44361" w14:textId="77777777" w:rsidTr="00CE4585">
        <w:trPr>
          <w:trHeight w:val="671"/>
        </w:trPr>
        <w:tc>
          <w:tcPr>
            <w:tcW w:w="8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A42E12" w14:textId="77777777" w:rsidR="00DF1F3D" w:rsidRDefault="00DF1F3D" w:rsidP="00FA2BAB">
            <w:pPr>
              <w:spacing w:before="60" w:after="60"/>
            </w:pPr>
            <w:r>
              <w:t>Numero alunni ammessi, a seguito dell’esame orientativo attitudinale, allo strumento…………..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85F14" w14:textId="77777777" w:rsidR="00DF1F3D" w:rsidRDefault="00DF1F3D" w:rsidP="00FA2BAB">
            <w:pPr>
              <w:spacing w:before="60" w:after="60"/>
            </w:pPr>
            <w:r>
              <w:t>n.</w:t>
            </w:r>
          </w:p>
        </w:tc>
      </w:tr>
      <w:tr w:rsidR="00DF1F3D" w14:paraId="3A89BD37" w14:textId="77777777" w:rsidTr="00CE4585">
        <w:trPr>
          <w:trHeight w:val="671"/>
        </w:trPr>
        <w:tc>
          <w:tcPr>
            <w:tcW w:w="80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89B428" w14:textId="77777777" w:rsidR="00DF1F3D" w:rsidRDefault="00DF1F3D" w:rsidP="00FA2BAB">
            <w:pPr>
              <w:spacing w:before="60" w:after="60"/>
            </w:pPr>
            <w:r>
              <w:t>Numero alunni ammessi, a seguito dell’esame orientativo attitudinale, allo strumento…………..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14D28" w14:textId="77777777" w:rsidR="00DF1F3D" w:rsidRDefault="00DF1F3D" w:rsidP="00FA2BAB">
            <w:pPr>
              <w:spacing w:before="60" w:after="60"/>
            </w:pPr>
            <w:r>
              <w:t>n.</w:t>
            </w:r>
          </w:p>
        </w:tc>
      </w:tr>
      <w:tr w:rsidR="00DF1F3D" w14:paraId="2AD9C3E6" w14:textId="77777777" w:rsidTr="00CE4585">
        <w:trPr>
          <w:trHeight w:val="934"/>
        </w:trPr>
        <w:tc>
          <w:tcPr>
            <w:tcW w:w="918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CCD4972" w14:textId="77777777" w:rsidR="00DF1F3D" w:rsidRDefault="00DF1F3D" w:rsidP="00FA2BA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CREDITAMENTO COME POLO AD ORIENTAMENTO </w:t>
            </w:r>
            <w:r>
              <w:rPr>
                <w:b/>
                <w:bCs/>
              </w:rPr>
              <w:br/>
              <w:t xml:space="preserve">ARTISTICO E PERFORMATIVO ED </w:t>
            </w:r>
            <w:r w:rsidRPr="001F3F47">
              <w:rPr>
                <w:b/>
                <w:bCs/>
              </w:rPr>
              <w:t xml:space="preserve">EVENTUALI </w:t>
            </w:r>
            <w:r>
              <w:rPr>
                <w:b/>
                <w:bCs/>
              </w:rPr>
              <w:t>COLLABORAZIONI</w:t>
            </w:r>
          </w:p>
          <w:p w14:paraId="2A877D2C" w14:textId="77777777" w:rsidR="00DF1F3D" w:rsidRDefault="00DF1F3D" w:rsidP="00FA2BAB">
            <w:pPr>
              <w:spacing w:before="60" w:after="60"/>
              <w:jc w:val="center"/>
            </w:pPr>
            <w:r w:rsidRPr="003D0F9B">
              <w:rPr>
                <w:i/>
                <w:iCs/>
              </w:rPr>
              <w:t xml:space="preserve">da allegare alla </w:t>
            </w:r>
            <w:r>
              <w:rPr>
                <w:i/>
                <w:iCs/>
              </w:rPr>
              <w:t>domanda</w:t>
            </w:r>
          </w:p>
        </w:tc>
      </w:tr>
      <w:tr w:rsidR="00DF1F3D" w14:paraId="2E147BC0" w14:textId="77777777" w:rsidTr="00CE4585">
        <w:trPr>
          <w:trHeight w:val="685"/>
        </w:trPr>
        <w:tc>
          <w:tcPr>
            <w:tcW w:w="7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D09E5" w14:textId="77777777" w:rsidR="00DF1F3D" w:rsidRDefault="00DF1F3D" w:rsidP="00FA2BAB">
            <w:pPr>
              <w:spacing w:before="60" w:after="60"/>
            </w:pPr>
            <w:r>
              <w:t>La vostra scuola è accreditata come Polo ad Orientamento Artistico e Performativo?</w:t>
            </w:r>
          </w:p>
        </w:tc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190FF" w14:textId="77777777" w:rsidR="00DF1F3D" w:rsidRDefault="00DF1F3D" w:rsidP="00FA2BAB">
            <w:pPr>
              <w:spacing w:before="60" w:after="60"/>
            </w:pPr>
          </w:p>
        </w:tc>
      </w:tr>
      <w:tr w:rsidR="00DF1F3D" w14:paraId="150277CB" w14:textId="77777777" w:rsidTr="00CE4585">
        <w:trPr>
          <w:trHeight w:val="671"/>
        </w:trPr>
        <w:tc>
          <w:tcPr>
            <w:tcW w:w="7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DC4AEA" w14:textId="77777777" w:rsidR="00DF1F3D" w:rsidRDefault="00DF1F3D" w:rsidP="00FA2BAB">
            <w:pPr>
              <w:spacing w:before="60" w:after="60"/>
            </w:pPr>
            <w:r>
              <w:t>La vostra scuola ha stipulato un accordo di rete con un Polo ad Orientamento Artistico e Performativo?</w:t>
            </w:r>
          </w:p>
        </w:tc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2EEDD" w14:textId="77777777" w:rsidR="00DF1F3D" w:rsidRDefault="00DF1F3D" w:rsidP="00FA2BAB">
            <w:pPr>
              <w:spacing w:before="60" w:after="60"/>
            </w:pPr>
          </w:p>
        </w:tc>
      </w:tr>
      <w:tr w:rsidR="00DF1F3D" w14:paraId="1316CC63" w14:textId="77777777" w:rsidTr="00CE4585">
        <w:trPr>
          <w:trHeight w:val="671"/>
        </w:trPr>
        <w:tc>
          <w:tcPr>
            <w:tcW w:w="7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BA629E" w14:textId="77777777" w:rsidR="00DF1F3D" w:rsidRDefault="00DF1F3D" w:rsidP="00FA2BAB">
            <w:pPr>
              <w:spacing w:before="60" w:after="60"/>
            </w:pPr>
            <w:r>
              <w:t>La vostra scuola ha stipulato convenzioni con AFAM, Licei Musicali ed enti musicali del terzo settore?</w:t>
            </w:r>
          </w:p>
        </w:tc>
        <w:tc>
          <w:tcPr>
            <w:tcW w:w="1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5FFE4" w14:textId="77777777" w:rsidR="00DF1F3D" w:rsidRDefault="00DF1F3D" w:rsidP="00FA2BAB">
            <w:pPr>
              <w:spacing w:before="60" w:after="60"/>
            </w:pPr>
          </w:p>
        </w:tc>
      </w:tr>
    </w:tbl>
    <w:p w14:paraId="44DB5831" w14:textId="77777777" w:rsidR="00DF1F3D" w:rsidRDefault="00DF1F3D" w:rsidP="00B73AF8"/>
    <w:p w14:paraId="1F608BE3" w14:textId="77777777" w:rsidR="001F3F47" w:rsidRDefault="001F3F47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5A5FB0" w:rsidRPr="00FA3617" w14:paraId="09C24196" w14:textId="77777777" w:rsidTr="00CE4585"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33DAF" w14:textId="4762E172" w:rsidR="005A5FB0" w:rsidRPr="00FA3617" w:rsidRDefault="006E0969" w:rsidP="00FA3617">
            <w:pPr>
              <w:spacing w:before="60" w:after="60"/>
              <w:jc w:val="center"/>
              <w:rPr>
                <w:b/>
                <w:bCs/>
              </w:rPr>
            </w:pPr>
            <w:r w:rsidRPr="00FA3617">
              <w:rPr>
                <w:b/>
                <w:bCs/>
              </w:rPr>
              <w:t>EVENTUALI</w:t>
            </w:r>
            <w:r>
              <w:rPr>
                <w:b/>
                <w:bCs/>
              </w:rPr>
              <w:t xml:space="preserve"> PROGETTI DI </w:t>
            </w:r>
            <w:r w:rsidRPr="00FA3617">
              <w:rPr>
                <w:b/>
                <w:bCs/>
              </w:rPr>
              <w:t>VALORIZZAZIONE DELLA PRATICA MUSICAL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REALIZZATI NELL’ULTIMO TRIENNIO</w:t>
            </w:r>
          </w:p>
        </w:tc>
      </w:tr>
      <w:tr w:rsidR="005A5FB0" w14:paraId="07A2D73C" w14:textId="77777777" w:rsidTr="00CE4585"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AD741" w14:textId="77777777" w:rsidR="005A5FB0" w:rsidRPr="007C63AB" w:rsidRDefault="00FA3617" w:rsidP="005A5FB0">
            <w:pPr>
              <w:spacing w:before="60" w:after="60"/>
              <w:rPr>
                <w:i/>
                <w:iCs/>
              </w:rPr>
            </w:pPr>
            <w:r w:rsidRPr="007C63AB">
              <w:rPr>
                <w:i/>
                <w:iCs/>
              </w:rPr>
              <w:t>P</w:t>
            </w:r>
            <w:r w:rsidR="005A5FB0" w:rsidRPr="007C63AB">
              <w:rPr>
                <w:i/>
                <w:iCs/>
              </w:rPr>
              <w:t>er le classi della scuola primaria</w:t>
            </w:r>
          </w:p>
          <w:p w14:paraId="4400C88E" w14:textId="77777777" w:rsidR="00FA3617" w:rsidRDefault="00FA3617" w:rsidP="005A5FB0">
            <w:pPr>
              <w:spacing w:before="60" w:after="60"/>
            </w:pPr>
          </w:p>
          <w:p w14:paraId="6D1AD7CF" w14:textId="77777777" w:rsidR="00FA3617" w:rsidRDefault="00FA3617" w:rsidP="005A5FB0">
            <w:pPr>
              <w:spacing w:before="60" w:after="60"/>
            </w:pPr>
          </w:p>
          <w:p w14:paraId="39D61371" w14:textId="77777777" w:rsidR="00FA3617" w:rsidRDefault="00FA3617" w:rsidP="005A5FB0">
            <w:pPr>
              <w:spacing w:before="60" w:after="60"/>
            </w:pPr>
          </w:p>
          <w:p w14:paraId="64B4979C" w14:textId="77777777" w:rsidR="00FA3617" w:rsidRDefault="00FA3617" w:rsidP="005A5FB0">
            <w:pPr>
              <w:spacing w:before="60" w:after="60"/>
            </w:pPr>
          </w:p>
          <w:p w14:paraId="7F293966" w14:textId="77777777" w:rsidR="00FA3617" w:rsidRDefault="00FA3617" w:rsidP="005A5FB0">
            <w:pPr>
              <w:spacing w:before="60" w:after="60"/>
            </w:pPr>
          </w:p>
          <w:p w14:paraId="6B8BF650" w14:textId="77777777" w:rsidR="00FA3617" w:rsidRDefault="00FA3617" w:rsidP="005A5FB0">
            <w:pPr>
              <w:spacing w:before="60" w:after="60"/>
            </w:pPr>
          </w:p>
          <w:p w14:paraId="7375496E" w14:textId="77777777" w:rsidR="00FA3617" w:rsidRDefault="00FA3617" w:rsidP="005A5FB0">
            <w:pPr>
              <w:spacing w:before="60" w:after="60"/>
            </w:pPr>
          </w:p>
          <w:p w14:paraId="758EF03A" w14:textId="77777777" w:rsidR="00FA3617" w:rsidRDefault="00FA3617" w:rsidP="005A5FB0">
            <w:pPr>
              <w:spacing w:before="60" w:after="60"/>
            </w:pPr>
          </w:p>
        </w:tc>
      </w:tr>
      <w:tr w:rsidR="005A5FB0" w14:paraId="7318C23D" w14:textId="77777777" w:rsidTr="00CE4585"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7DD82" w14:textId="3CAC6085" w:rsidR="005A5FB0" w:rsidRPr="007C63AB" w:rsidRDefault="00FA3617" w:rsidP="005A5FB0">
            <w:pPr>
              <w:spacing w:before="60" w:after="60"/>
              <w:rPr>
                <w:i/>
                <w:iCs/>
              </w:rPr>
            </w:pPr>
            <w:r w:rsidRPr="007C63AB">
              <w:rPr>
                <w:i/>
                <w:iCs/>
              </w:rPr>
              <w:lastRenderedPageBreak/>
              <w:t>Per le classi</w:t>
            </w:r>
            <w:r w:rsidR="005A5FB0" w:rsidRPr="007C63AB">
              <w:rPr>
                <w:i/>
                <w:iCs/>
              </w:rPr>
              <w:t xml:space="preserve"> della scuola secondaria di </w:t>
            </w:r>
            <w:r w:rsidR="003B5860">
              <w:rPr>
                <w:i/>
                <w:iCs/>
              </w:rPr>
              <w:t>primo</w:t>
            </w:r>
            <w:r w:rsidR="005A5FB0" w:rsidRPr="007C63AB">
              <w:rPr>
                <w:i/>
                <w:iCs/>
              </w:rPr>
              <w:t xml:space="preserve"> grado</w:t>
            </w:r>
          </w:p>
          <w:p w14:paraId="4D698D5B" w14:textId="77777777" w:rsidR="00FA3617" w:rsidRDefault="00FA3617" w:rsidP="005A5FB0">
            <w:pPr>
              <w:spacing w:before="60" w:after="60"/>
            </w:pPr>
          </w:p>
          <w:p w14:paraId="6560C0AF" w14:textId="77777777" w:rsidR="00FA3617" w:rsidRDefault="00FA3617" w:rsidP="005A5FB0">
            <w:pPr>
              <w:spacing w:before="60" w:after="60"/>
            </w:pPr>
          </w:p>
          <w:p w14:paraId="4BCCF79A" w14:textId="77777777" w:rsidR="00FA3617" w:rsidRDefault="00FA3617" w:rsidP="005A5FB0">
            <w:pPr>
              <w:spacing w:before="60" w:after="60"/>
            </w:pPr>
          </w:p>
          <w:p w14:paraId="1143BCB8" w14:textId="77777777" w:rsidR="00FA3617" w:rsidRDefault="00FA3617" w:rsidP="005A5FB0">
            <w:pPr>
              <w:spacing w:before="60" w:after="60"/>
            </w:pPr>
          </w:p>
          <w:p w14:paraId="6EAB964A" w14:textId="77777777" w:rsidR="00FA3617" w:rsidRDefault="00FA3617" w:rsidP="005A5FB0">
            <w:pPr>
              <w:spacing w:before="60" w:after="60"/>
            </w:pPr>
          </w:p>
          <w:p w14:paraId="47B17E9B" w14:textId="77777777" w:rsidR="00FA3617" w:rsidRDefault="00FA3617" w:rsidP="005A5FB0">
            <w:pPr>
              <w:spacing w:before="60" w:after="60"/>
            </w:pPr>
          </w:p>
          <w:p w14:paraId="7F52E588" w14:textId="77777777" w:rsidR="00FA3617" w:rsidRDefault="00FA3617" w:rsidP="005A5FB0">
            <w:pPr>
              <w:spacing w:before="60" w:after="60"/>
            </w:pPr>
          </w:p>
          <w:p w14:paraId="2A3CA1D2" w14:textId="77777777" w:rsidR="00FA3617" w:rsidRDefault="00FA3617" w:rsidP="005A5FB0">
            <w:pPr>
              <w:spacing w:before="60" w:after="60"/>
            </w:pPr>
          </w:p>
        </w:tc>
      </w:tr>
    </w:tbl>
    <w:p w14:paraId="68908664" w14:textId="77777777" w:rsidR="004409A1" w:rsidRDefault="004409A1" w:rsidP="00B73AF8"/>
    <w:p w14:paraId="4A0086CC" w14:textId="77777777" w:rsidR="005A5FB0" w:rsidRDefault="005A5FB0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"/>
        <w:gridCol w:w="9056"/>
      </w:tblGrid>
      <w:tr w:rsidR="009D1CA4" w:rsidRPr="004409A1" w14:paraId="009FF68D" w14:textId="77777777" w:rsidTr="00CE4585"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9416E" w14:textId="5E5A2FE3" w:rsidR="009D1CA4" w:rsidRPr="00B428E6" w:rsidRDefault="009D1CA4" w:rsidP="00B428E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NCO DEGLI ALLEGATI</w:t>
            </w:r>
          </w:p>
        </w:tc>
      </w:tr>
      <w:tr w:rsidR="00CE4585" w14:paraId="2E2C7A06" w14:textId="77777777" w:rsidTr="00CE4585">
        <w:trPr>
          <w:trHeight w:val="181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8EAF8" w14:textId="4240FE92" w:rsidR="00CE4585" w:rsidRDefault="00CE4585" w:rsidP="00D90756">
            <w:pPr>
              <w:spacing w:before="60" w:after="60"/>
            </w:pPr>
            <w:r>
              <w:t>1</w:t>
            </w:r>
          </w:p>
        </w:tc>
        <w:tc>
          <w:tcPr>
            <w:tcW w:w="9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73A82" w14:textId="77777777" w:rsidR="00CE4585" w:rsidRDefault="00CE4585" w:rsidP="00D90756">
            <w:pPr>
              <w:spacing w:before="60" w:after="60"/>
            </w:pPr>
          </w:p>
        </w:tc>
      </w:tr>
      <w:tr w:rsidR="00CE4585" w14:paraId="26CFAC1F" w14:textId="77777777" w:rsidTr="00CE4585">
        <w:trPr>
          <w:trHeight w:val="1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2FDA2" w14:textId="5272FBA2" w:rsidR="00CE4585" w:rsidRDefault="00CE4585" w:rsidP="00D90756">
            <w:pPr>
              <w:spacing w:before="60" w:after="60"/>
            </w:pPr>
            <w:r>
              <w:t>2</w:t>
            </w:r>
          </w:p>
        </w:tc>
        <w:tc>
          <w:tcPr>
            <w:tcW w:w="9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1E1C8" w14:textId="758548B3" w:rsidR="00CE4585" w:rsidRDefault="00CE4585" w:rsidP="00D90756">
            <w:pPr>
              <w:spacing w:before="60" w:after="60"/>
            </w:pPr>
          </w:p>
        </w:tc>
      </w:tr>
      <w:tr w:rsidR="00CE4585" w14:paraId="2392DCB2" w14:textId="77777777" w:rsidTr="00CE4585">
        <w:trPr>
          <w:trHeight w:val="1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D9622" w14:textId="29B119CD" w:rsidR="00CE4585" w:rsidRDefault="00CE4585" w:rsidP="00D90756">
            <w:pPr>
              <w:spacing w:before="60" w:after="60"/>
            </w:pPr>
            <w:r>
              <w:t>3</w:t>
            </w:r>
          </w:p>
        </w:tc>
        <w:tc>
          <w:tcPr>
            <w:tcW w:w="9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ADB7C" w14:textId="17F08C93" w:rsidR="00CE4585" w:rsidRDefault="00CE4585" w:rsidP="00D90756">
            <w:pPr>
              <w:spacing w:before="60" w:after="60"/>
            </w:pPr>
          </w:p>
        </w:tc>
      </w:tr>
      <w:tr w:rsidR="00CE4585" w14:paraId="51323D8A" w14:textId="77777777" w:rsidTr="00CE4585">
        <w:trPr>
          <w:trHeight w:val="1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8A861" w14:textId="0A37A990" w:rsidR="00CE4585" w:rsidRDefault="00CE4585" w:rsidP="00D90756">
            <w:pPr>
              <w:spacing w:before="60" w:after="60"/>
            </w:pPr>
            <w:r>
              <w:t>4</w:t>
            </w:r>
          </w:p>
        </w:tc>
        <w:tc>
          <w:tcPr>
            <w:tcW w:w="9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9586D" w14:textId="356B131A" w:rsidR="00CE4585" w:rsidRDefault="00CE4585" w:rsidP="00D90756">
            <w:pPr>
              <w:spacing w:before="60" w:after="60"/>
            </w:pPr>
          </w:p>
        </w:tc>
      </w:tr>
      <w:tr w:rsidR="00CE4585" w14:paraId="4D07398E" w14:textId="77777777" w:rsidTr="00CE4585">
        <w:trPr>
          <w:trHeight w:val="1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09402" w14:textId="1470B5DC" w:rsidR="00CE4585" w:rsidRDefault="00CE4585" w:rsidP="00D90756">
            <w:pPr>
              <w:spacing w:before="60" w:after="60"/>
            </w:pPr>
            <w:r>
              <w:t>5</w:t>
            </w:r>
          </w:p>
        </w:tc>
        <w:tc>
          <w:tcPr>
            <w:tcW w:w="9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FBF36" w14:textId="18F108F0" w:rsidR="00CE4585" w:rsidRDefault="00CE4585" w:rsidP="00D90756">
            <w:pPr>
              <w:spacing w:before="60" w:after="60"/>
            </w:pPr>
          </w:p>
        </w:tc>
      </w:tr>
      <w:tr w:rsidR="00CE4585" w14:paraId="617CBEFD" w14:textId="77777777" w:rsidTr="00CE4585">
        <w:trPr>
          <w:trHeight w:val="1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F5087" w14:textId="42FD6368" w:rsidR="00CE4585" w:rsidRDefault="00CE4585" w:rsidP="00D90756">
            <w:pPr>
              <w:spacing w:before="60" w:after="60"/>
            </w:pPr>
            <w:r>
              <w:t>6</w:t>
            </w:r>
          </w:p>
        </w:tc>
        <w:tc>
          <w:tcPr>
            <w:tcW w:w="9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7EC9B" w14:textId="38A10FFE" w:rsidR="00CE4585" w:rsidRDefault="00CE4585" w:rsidP="00D90756">
            <w:pPr>
              <w:spacing w:before="60" w:after="60"/>
            </w:pPr>
          </w:p>
        </w:tc>
      </w:tr>
      <w:tr w:rsidR="00CE4585" w14:paraId="6BDD4FBF" w14:textId="77777777" w:rsidTr="00CE4585">
        <w:trPr>
          <w:trHeight w:val="1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3F73F" w14:textId="0DDB6640" w:rsidR="00CE4585" w:rsidRDefault="00CE4585" w:rsidP="00D90756">
            <w:pPr>
              <w:spacing w:before="60" w:after="60"/>
            </w:pPr>
            <w:r>
              <w:t>7</w:t>
            </w:r>
          </w:p>
        </w:tc>
        <w:tc>
          <w:tcPr>
            <w:tcW w:w="9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7D119" w14:textId="2187722D" w:rsidR="00CE4585" w:rsidRDefault="00CE4585" w:rsidP="00D90756">
            <w:pPr>
              <w:spacing w:before="60" w:after="60"/>
            </w:pPr>
          </w:p>
        </w:tc>
      </w:tr>
      <w:tr w:rsidR="00CE4585" w14:paraId="28D8E04C" w14:textId="77777777" w:rsidTr="00CE4585">
        <w:trPr>
          <w:trHeight w:val="1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C35C4" w14:textId="34EE5415" w:rsidR="00CE4585" w:rsidRDefault="00CE4585" w:rsidP="00D90756">
            <w:pPr>
              <w:spacing w:before="60" w:after="60"/>
            </w:pPr>
            <w:r>
              <w:t>8</w:t>
            </w:r>
          </w:p>
        </w:tc>
        <w:tc>
          <w:tcPr>
            <w:tcW w:w="9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93DE9" w14:textId="3343568D" w:rsidR="00CE4585" w:rsidRDefault="00CE4585" w:rsidP="00D90756">
            <w:pPr>
              <w:spacing w:before="60" w:after="60"/>
            </w:pPr>
          </w:p>
        </w:tc>
      </w:tr>
      <w:tr w:rsidR="00CE4585" w14:paraId="5A96C27A" w14:textId="77777777" w:rsidTr="00CE4585">
        <w:trPr>
          <w:trHeight w:val="17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6C2FD" w14:textId="361C7143" w:rsidR="00CE4585" w:rsidRDefault="00CE4585" w:rsidP="00D90756">
            <w:pPr>
              <w:spacing w:before="60" w:after="60"/>
            </w:pPr>
            <w:r>
              <w:t>9</w:t>
            </w:r>
          </w:p>
        </w:tc>
        <w:tc>
          <w:tcPr>
            <w:tcW w:w="9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1967B" w14:textId="243E0A1D" w:rsidR="00CE4585" w:rsidRDefault="00CE4585" w:rsidP="00D90756">
            <w:pPr>
              <w:spacing w:before="60" w:after="60"/>
            </w:pPr>
          </w:p>
        </w:tc>
      </w:tr>
    </w:tbl>
    <w:p w14:paraId="7B520820" w14:textId="77777777" w:rsidR="009D1CA4" w:rsidRDefault="009D1CA4" w:rsidP="00B73AF8"/>
    <w:p w14:paraId="230256D1" w14:textId="3AFD3EC3" w:rsidR="002B70FA" w:rsidRDefault="002B70FA" w:rsidP="009844CA">
      <w:pPr>
        <w:jc w:val="both"/>
      </w:pPr>
      <w:r>
        <w:t>Not</w:t>
      </w:r>
      <w:r w:rsidR="00DB499B">
        <w:t>e</w:t>
      </w:r>
      <w:r>
        <w:t>:</w:t>
      </w:r>
    </w:p>
    <w:p w14:paraId="16C8112B" w14:textId="77777777" w:rsidR="002B70FA" w:rsidRDefault="002B70FA" w:rsidP="009844CA">
      <w:pPr>
        <w:jc w:val="both"/>
      </w:pPr>
    </w:p>
    <w:p w14:paraId="150EAC90" w14:textId="04A0AC65" w:rsidR="00FD0F38" w:rsidRDefault="00200EA2" w:rsidP="009844CA">
      <w:pPr>
        <w:jc w:val="both"/>
      </w:pPr>
      <w:r>
        <w:t>La presente relazione e gli allegati dovranno essere prodotti in formato PDF e firmati digitalmente dal Dirigente scolastico.</w:t>
      </w:r>
    </w:p>
    <w:p w14:paraId="3FA6E2AD" w14:textId="77777777" w:rsidR="00AC635B" w:rsidRDefault="00AC635B" w:rsidP="00AC635B">
      <w:pPr>
        <w:spacing w:after="60" w:line="312" w:lineRule="auto"/>
      </w:pPr>
    </w:p>
    <w:p w14:paraId="0052CF02" w14:textId="77777777" w:rsidR="00AC635B" w:rsidRDefault="00AC635B" w:rsidP="00AC635B">
      <w:pPr>
        <w:spacing w:after="60" w:line="312" w:lineRule="auto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14:paraId="03DC3022" w14:textId="77777777" w:rsidR="00200EA2" w:rsidRDefault="00200EA2" w:rsidP="00B73AF8"/>
    <w:sectPr w:rsidR="00200EA2" w:rsidSect="000A20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AF8"/>
    <w:rsid w:val="0000121A"/>
    <w:rsid w:val="000102A3"/>
    <w:rsid w:val="00056122"/>
    <w:rsid w:val="00060C7E"/>
    <w:rsid w:val="000803AC"/>
    <w:rsid w:val="000919E7"/>
    <w:rsid w:val="000932D4"/>
    <w:rsid w:val="000944DF"/>
    <w:rsid w:val="000A2028"/>
    <w:rsid w:val="000A233B"/>
    <w:rsid w:val="0010360D"/>
    <w:rsid w:val="00145BDC"/>
    <w:rsid w:val="00163346"/>
    <w:rsid w:val="00181313"/>
    <w:rsid w:val="001945D1"/>
    <w:rsid w:val="001B1FB0"/>
    <w:rsid w:val="001B7726"/>
    <w:rsid w:val="001C0252"/>
    <w:rsid w:val="001F3F47"/>
    <w:rsid w:val="00200EA2"/>
    <w:rsid w:val="00231460"/>
    <w:rsid w:val="00250B97"/>
    <w:rsid w:val="00252187"/>
    <w:rsid w:val="00252B9C"/>
    <w:rsid w:val="00281ED2"/>
    <w:rsid w:val="00286293"/>
    <w:rsid w:val="002920A6"/>
    <w:rsid w:val="0029274E"/>
    <w:rsid w:val="002B70FA"/>
    <w:rsid w:val="002C53DD"/>
    <w:rsid w:val="00305508"/>
    <w:rsid w:val="00337F24"/>
    <w:rsid w:val="0034373A"/>
    <w:rsid w:val="003547E0"/>
    <w:rsid w:val="00374CD6"/>
    <w:rsid w:val="00394D38"/>
    <w:rsid w:val="003B5860"/>
    <w:rsid w:val="003D0F9B"/>
    <w:rsid w:val="003D233E"/>
    <w:rsid w:val="003E1F8C"/>
    <w:rsid w:val="003F79E3"/>
    <w:rsid w:val="004409A1"/>
    <w:rsid w:val="00443C4B"/>
    <w:rsid w:val="0045260D"/>
    <w:rsid w:val="00492991"/>
    <w:rsid w:val="004C6FE2"/>
    <w:rsid w:val="004E3427"/>
    <w:rsid w:val="00507978"/>
    <w:rsid w:val="00531984"/>
    <w:rsid w:val="00545121"/>
    <w:rsid w:val="00557292"/>
    <w:rsid w:val="00572E84"/>
    <w:rsid w:val="00581B6E"/>
    <w:rsid w:val="0058690B"/>
    <w:rsid w:val="00595328"/>
    <w:rsid w:val="005A5991"/>
    <w:rsid w:val="005A5FB0"/>
    <w:rsid w:val="005B1591"/>
    <w:rsid w:val="005C6315"/>
    <w:rsid w:val="005D00E4"/>
    <w:rsid w:val="006153D2"/>
    <w:rsid w:val="006267B1"/>
    <w:rsid w:val="00697073"/>
    <w:rsid w:val="0069789D"/>
    <w:rsid w:val="006E0969"/>
    <w:rsid w:val="006F3E1D"/>
    <w:rsid w:val="006F7812"/>
    <w:rsid w:val="00700307"/>
    <w:rsid w:val="00707314"/>
    <w:rsid w:val="007151CC"/>
    <w:rsid w:val="0071733E"/>
    <w:rsid w:val="00722B55"/>
    <w:rsid w:val="00780746"/>
    <w:rsid w:val="00782646"/>
    <w:rsid w:val="007C63AB"/>
    <w:rsid w:val="007C6E68"/>
    <w:rsid w:val="007C72E2"/>
    <w:rsid w:val="007D2588"/>
    <w:rsid w:val="007F019C"/>
    <w:rsid w:val="00815D43"/>
    <w:rsid w:val="00834204"/>
    <w:rsid w:val="00855912"/>
    <w:rsid w:val="008E1655"/>
    <w:rsid w:val="008E2039"/>
    <w:rsid w:val="008E5889"/>
    <w:rsid w:val="00907123"/>
    <w:rsid w:val="00907CDF"/>
    <w:rsid w:val="009202C5"/>
    <w:rsid w:val="00924A63"/>
    <w:rsid w:val="009313E1"/>
    <w:rsid w:val="00940291"/>
    <w:rsid w:val="009844CA"/>
    <w:rsid w:val="00992BFA"/>
    <w:rsid w:val="009C2A92"/>
    <w:rsid w:val="009D1CA4"/>
    <w:rsid w:val="00A8467C"/>
    <w:rsid w:val="00AB59D1"/>
    <w:rsid w:val="00AC635B"/>
    <w:rsid w:val="00AD6758"/>
    <w:rsid w:val="00B20280"/>
    <w:rsid w:val="00B428E6"/>
    <w:rsid w:val="00B543C7"/>
    <w:rsid w:val="00B55499"/>
    <w:rsid w:val="00B73AF8"/>
    <w:rsid w:val="00B82240"/>
    <w:rsid w:val="00BA47A2"/>
    <w:rsid w:val="00BC6178"/>
    <w:rsid w:val="00C00F31"/>
    <w:rsid w:val="00C31122"/>
    <w:rsid w:val="00C41C87"/>
    <w:rsid w:val="00C434F4"/>
    <w:rsid w:val="00C951AF"/>
    <w:rsid w:val="00CB3E02"/>
    <w:rsid w:val="00CC0567"/>
    <w:rsid w:val="00CE4585"/>
    <w:rsid w:val="00CE6B34"/>
    <w:rsid w:val="00CE7FE4"/>
    <w:rsid w:val="00D0778A"/>
    <w:rsid w:val="00D333F3"/>
    <w:rsid w:val="00D46E2F"/>
    <w:rsid w:val="00D579D3"/>
    <w:rsid w:val="00D64D8C"/>
    <w:rsid w:val="00DA5941"/>
    <w:rsid w:val="00DB499B"/>
    <w:rsid w:val="00DE07DD"/>
    <w:rsid w:val="00DF1F3D"/>
    <w:rsid w:val="00DF67A9"/>
    <w:rsid w:val="00E57857"/>
    <w:rsid w:val="00E966D9"/>
    <w:rsid w:val="00ED1605"/>
    <w:rsid w:val="00F00498"/>
    <w:rsid w:val="00F1046E"/>
    <w:rsid w:val="00F1594D"/>
    <w:rsid w:val="00F819BD"/>
    <w:rsid w:val="00F864C1"/>
    <w:rsid w:val="00FA2D59"/>
    <w:rsid w:val="00FA3617"/>
    <w:rsid w:val="00FC5288"/>
    <w:rsid w:val="00FD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B3D8E"/>
  <w15:docId w15:val="{E2F5F685-D63E-4A4B-A869-894E858E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20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4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9195-0ABF-4713-BA8F-CBD97183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ETTI DORIANO</dc:creator>
  <cp:keywords/>
  <dc:description/>
  <cp:lastModifiedBy>TAVANTI GIUSEPPE</cp:lastModifiedBy>
  <cp:revision>20</cp:revision>
  <dcterms:created xsi:type="dcterms:W3CDTF">2022-11-28T10:52:00Z</dcterms:created>
  <dcterms:modified xsi:type="dcterms:W3CDTF">2023-12-19T12:42:00Z</dcterms:modified>
</cp:coreProperties>
</file>